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D3" w:rsidRPr="004A48D2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8D2">
        <w:rPr>
          <w:rFonts w:ascii="Times New Roman" w:hAnsi="Times New Roman" w:cs="Times New Roman"/>
          <w:sz w:val="28"/>
          <w:szCs w:val="28"/>
        </w:rPr>
        <w:t>МОУ СОШ го Молодёжный</w:t>
      </w: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60FD3" w:rsidRPr="004A48D2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4A48D2">
        <w:rPr>
          <w:rFonts w:ascii="Times New Roman" w:hAnsi="Times New Roman" w:cs="Times New Roman"/>
          <w:i/>
          <w:sz w:val="48"/>
          <w:szCs w:val="48"/>
        </w:rPr>
        <w:t>Внеклассное мероприятие</w:t>
      </w:r>
    </w:p>
    <w:p w:rsidR="00360FD3" w:rsidRPr="004A48D2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4A48D2">
        <w:rPr>
          <w:rFonts w:ascii="Times New Roman" w:hAnsi="Times New Roman" w:cs="Times New Roman"/>
          <w:i/>
          <w:sz w:val="48"/>
          <w:szCs w:val="48"/>
        </w:rPr>
        <w:t xml:space="preserve">для начальных классов </w:t>
      </w:r>
    </w:p>
    <w:p w:rsidR="00360FD3" w:rsidRPr="004A48D2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4A48D2">
        <w:rPr>
          <w:rFonts w:ascii="Times New Roman" w:hAnsi="Times New Roman" w:cs="Times New Roman"/>
          <w:b/>
          <w:i/>
          <w:sz w:val="48"/>
          <w:szCs w:val="48"/>
        </w:rPr>
        <w:t>«Весёлые уроки химии.</w:t>
      </w:r>
    </w:p>
    <w:p w:rsidR="00360FD3" w:rsidRPr="004A48D2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360FD3">
        <w:rPr>
          <w:rFonts w:ascii="Times New Roman" w:hAnsi="Times New Roman" w:cs="Times New Roman"/>
          <w:b/>
          <w:sz w:val="36"/>
          <w:szCs w:val="36"/>
        </w:rPr>
        <w:t>Периодическая система элементов Д.И. Менделеева</w:t>
      </w:r>
      <w:r w:rsidRPr="004A48D2">
        <w:rPr>
          <w:rFonts w:ascii="Times New Roman" w:hAnsi="Times New Roman" w:cs="Times New Roman"/>
          <w:b/>
          <w:i/>
          <w:sz w:val="48"/>
          <w:szCs w:val="48"/>
        </w:rPr>
        <w:t>».</w:t>
      </w: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читель химии</w:t>
      </w: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оленичкина М.В. </w:t>
      </w: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360FD3" w:rsidRDefault="00360FD3" w:rsidP="00360FD3">
      <w:pPr>
        <w:spacing w:after="0"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012-2013 учебный год</w:t>
      </w:r>
    </w:p>
    <w:p w:rsidR="00360FD3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ценарий внеклассного мероприятия по химии</w:t>
      </w:r>
    </w:p>
    <w:p w:rsidR="00360FD3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 рамках недели естественно - научного цикла)</w:t>
      </w:r>
    </w:p>
    <w:p w:rsidR="00360FD3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780">
        <w:rPr>
          <w:rFonts w:ascii="Times New Roman" w:hAnsi="Times New Roman" w:cs="Times New Roman"/>
          <w:b/>
          <w:sz w:val="28"/>
          <w:szCs w:val="28"/>
        </w:rPr>
        <w:t>«</w:t>
      </w:r>
      <w:r w:rsidRPr="004A48D2">
        <w:rPr>
          <w:rFonts w:ascii="Times New Roman" w:hAnsi="Times New Roman" w:cs="Times New Roman"/>
          <w:b/>
          <w:sz w:val="36"/>
          <w:szCs w:val="36"/>
        </w:rPr>
        <w:t>Весёлые уроки химии.</w:t>
      </w:r>
    </w:p>
    <w:p w:rsidR="00360FD3" w:rsidRDefault="00360FD3" w:rsidP="00360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иодическая система элементов Д.И.Менделеева</w:t>
      </w:r>
      <w:r w:rsidRPr="005D6780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60FD3" w:rsidRDefault="00360FD3" w:rsidP="0036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FD3" w:rsidRPr="00AC08EC" w:rsidRDefault="00360FD3" w:rsidP="0036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780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 игровой форме познакомить детей начальной школы с некоторыми элементами Периодической системы Д.И. Менделеева</w:t>
      </w:r>
      <w:r w:rsidR="007C4792">
        <w:rPr>
          <w:rFonts w:ascii="Times New Roman" w:hAnsi="Times New Roman" w:cs="Times New Roman"/>
          <w:sz w:val="28"/>
          <w:szCs w:val="28"/>
        </w:rPr>
        <w:t>, с понятием химический элемент и атом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8EC">
        <w:rPr>
          <w:rFonts w:ascii="Times New Roman" w:hAnsi="Times New Roman" w:cs="Times New Roman"/>
          <w:sz w:val="28"/>
          <w:szCs w:val="28"/>
          <w:shd w:val="clear" w:color="auto" w:fill="FFFFFF"/>
        </w:rPr>
        <w:t>пробудить у ребят познавательный 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рес к химии,  её содержанию</w:t>
      </w:r>
      <w:r w:rsidRPr="00AC08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60FD3" w:rsidRPr="005D6780" w:rsidRDefault="00360FD3" w:rsidP="00360F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8E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:</w:t>
      </w:r>
    </w:p>
    <w:p w:rsidR="00360FD3" w:rsidRPr="005D6780" w:rsidRDefault="00360FD3" w:rsidP="00360F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еников с элементарной структурой Периодической системы химических элементов Д.И. Менделеева.</w:t>
      </w:r>
    </w:p>
    <w:p w:rsidR="00360FD3" w:rsidRPr="00AC08EC" w:rsidRDefault="00360FD3" w:rsidP="00360F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08EC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учеников в изучении химии.</w:t>
      </w:r>
    </w:p>
    <w:p w:rsidR="00360FD3" w:rsidRPr="005D6780" w:rsidRDefault="00360FD3" w:rsidP="0036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C0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C08EC">
        <w:rPr>
          <w:rFonts w:ascii="Times New Roman" w:hAnsi="Times New Roman" w:cs="Times New Roman"/>
          <w:sz w:val="28"/>
          <w:szCs w:val="28"/>
        </w:rPr>
        <w:t>•</w:t>
      </w:r>
      <w:r w:rsidRPr="00AC08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Дать уча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е знания о некоторых химических элементах, веществах , ими образованны</w:t>
      </w:r>
      <w:r w:rsidR="00732951">
        <w:rPr>
          <w:rFonts w:ascii="Times New Roman" w:eastAsia="Times New Roman" w:hAnsi="Times New Roman" w:cs="Times New Roman"/>
          <w:color w:val="000000"/>
          <w:sz w:val="28"/>
          <w:szCs w:val="28"/>
        </w:rPr>
        <w:t>х и свойствах этих веществ</w:t>
      </w:r>
      <w:r w:rsidRPr="00AC08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0FD3" w:rsidRPr="00AC08EC" w:rsidRDefault="00360FD3" w:rsidP="00360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8EC">
        <w:rPr>
          <w:rFonts w:ascii="Times New Roman" w:hAnsi="Times New Roman" w:cs="Times New Roman"/>
          <w:sz w:val="28"/>
          <w:szCs w:val="28"/>
        </w:rPr>
        <w:t xml:space="preserve">    • </w:t>
      </w:r>
      <w:r w:rsidRPr="00AC08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добросовестное отношение к учению, желание учиться активно, с интересом.</w:t>
      </w:r>
      <w:r w:rsidRPr="00AC08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60FD3" w:rsidRDefault="00360FD3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8EC">
        <w:rPr>
          <w:rFonts w:ascii="Times New Roman" w:hAnsi="Times New Roman" w:cs="Times New Roman"/>
          <w:sz w:val="28"/>
          <w:szCs w:val="28"/>
        </w:rPr>
        <w:t xml:space="preserve">    • </w:t>
      </w:r>
      <w:r w:rsidR="00A83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любовь к химии ( не только у детей в начальной школе!)</w:t>
      </w:r>
    </w:p>
    <w:p w:rsidR="000A0AA0" w:rsidRPr="000A0AA0" w:rsidRDefault="000A0AA0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Оборудование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таблица ПСХЭ Д.И.Менделеева, иллюстрированная крышей с трубой  - «ДОМ».</w:t>
      </w:r>
    </w:p>
    <w:p w:rsidR="000A0AA0" w:rsidRDefault="000A0AA0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AA0" w:rsidRDefault="000A0AA0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мероприятие лучше проводить на сцене для всей начальной школы.</w:t>
      </w:r>
    </w:p>
    <w:p w:rsidR="000A0AA0" w:rsidRDefault="000A0AA0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ники 8-9 классов исполняю роли. </w:t>
      </w:r>
    </w:p>
    <w:p w:rsidR="000A0AA0" w:rsidRDefault="000A0AA0" w:rsidP="00360F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0AA0" w:rsidRDefault="000A0AA0" w:rsidP="000A0AA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Ход мероприятия:</w:t>
      </w:r>
    </w:p>
    <w:p w:rsidR="007C4792" w:rsidRDefault="000A0AA0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Учител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</w:t>
      </w:r>
      <w:r w:rsidR="007C4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уйте ребята! </w:t>
      </w:r>
      <w:r w:rsidR="007C47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нова с вами встретились на очередном весёлом уроке химии. </w:t>
      </w:r>
    </w:p>
    <w:p w:rsidR="007C4792" w:rsidRDefault="007C4792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помните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чём мы с вами говорили на прошлой встрече? Где используются достижения химии? Кто такие алхимики и чем они занимались?</w:t>
      </w:r>
    </w:p>
    <w:p w:rsidR="000A0AA0" w:rsidRDefault="007C4792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годня мы с вами познакомимся с самой важной таблицей в химии, называется она «Периодическая система». А создал эту таблицу гениальный русский учёный химик Дмитрий Иванович Менделеев. Поэтому сегодня она называется его именем Периодическая система химических элементов Д.И. Менделеева.</w:t>
      </w:r>
    </w:p>
    <w:p w:rsidR="007C4792" w:rsidRDefault="007C4792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звитие химии со времён алхимиков (приблизительно 16 век) шло семимильными шагами, и к середине 19 века было открыто уже 63 химических элемента, а в настоящее время  известно более 110. </w:t>
      </w:r>
    </w:p>
    <w:p w:rsidR="007C4792" w:rsidRDefault="007C4792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Химические элементы – это разнообразные атомы – мельчайшие кирпичики, из которых построено всё в окружающем нас мире. И мы с вами состоим из атомов разнообразных химических элементов. </w:t>
      </w:r>
    </w:p>
    <w:p w:rsidR="007C4792" w:rsidRDefault="007C4792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ите, ребята, на эту таблицу. На что она похожа? ( НА ДОМ). Действительно, она похожа на большой многоэтажный дом! Посмотрите ЭТАЖИ  - это периоды, их 7 , но есть и ПОДВАЛ ( лантаноиды, актиноиды) 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амом низу, только пронумерованы этажи ни снизу вверх, а наоборот -сверху вниз!</w:t>
      </w:r>
    </w:p>
    <w:p w:rsidR="006F360E" w:rsidRDefault="006F360E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мотрите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лько подъездов в этом «доме»? Правильно – восемь ( группы)!</w:t>
      </w:r>
    </w:p>
    <w:p w:rsidR="006F360E" w:rsidRDefault="006E3ADA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и, 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жители этого дома – химические элементы, каждый живёт в своей квартире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м номером. Сколько таких квартир и жителей? Правильно 110 на этой таблице. А кто запом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колько было известно химических элементов, когда Д.И. Менделеев придумал такую таблицу? Всего 63. И многие «квартиры» пустовали, пока не были сделаны открытия соответствующих элементов. Вот такое гениальное изобретение. Кажд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мический элемент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6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меет свой «АДРЕС» в этом доме. Вот например ВОДОРОД  «живёт» в квартире №1 на 1 верхнем этаже в первом подъезде.</w:t>
      </w:r>
    </w:p>
    <w:p w:rsidR="006F360E" w:rsidRDefault="006F360E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от почему элементы именно так расселены, а не по другому, вы узнаете, когда придёте в 8-ой класс изучать химию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м обязательно открою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йну именно такого расположения элементов в Периодической системе,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ервый эту тайну </w:t>
      </w:r>
      <w:r w:rsidR="006E3A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л Д.И. Менделеев в 1869 году, запомните это, ребята!</w:t>
      </w:r>
    </w:p>
    <w:p w:rsidR="006E3ADA" w:rsidRDefault="006E3ADA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у а теперь давайте представим, что жители этого дома – это жители одной маленькой страны. А в любом государстве есть своя армия, своя аристократия, медицина, религия и т.д. Кто же из них кем является, вам интересно? </w:t>
      </w:r>
    </w:p>
    <w:p w:rsidR="006E3ADA" w:rsidRPr="000A0AA0" w:rsidRDefault="006E3ADA" w:rsidP="000A0AA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ейчас вы всё узнаете , посмотрев сценки из жизни разных химических элементов, которые объединились в группы по каким либо схожим признакам.</w:t>
      </w:r>
    </w:p>
    <w:p w:rsidR="00A83A04" w:rsidRDefault="006E3ADA" w:rsidP="00A83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, например, благородные металлы – серебро</w:t>
      </w:r>
      <w:r w:rsidR="00E45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Аргенту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олото</w:t>
      </w:r>
      <w:r w:rsidR="00E45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уру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тина</w:t>
      </w:r>
      <w:r w:rsidR="00E45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атинум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ете почему так называются? Нет, ни только потому, что они дорогие или красивые, а ещё потому, что они не вступают в химические связи с другими элементами</w:t>
      </w:r>
      <w:r w:rsidR="00CE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их они «благородных кровей», нечета железу, которое ржаве</w:t>
      </w:r>
      <w:r w:rsidR="00A83A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, взаимодействуя с кислородом.</w:t>
      </w:r>
    </w:p>
    <w:p w:rsidR="00A83A04" w:rsidRDefault="00A83A04" w:rsidP="00A83A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A04" w:rsidRDefault="00A83A04" w:rsidP="00A83A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1.</w:t>
      </w:r>
    </w:p>
    <w:p w:rsidR="00D16A4B" w:rsidRPr="00A83A04" w:rsidRDefault="00D16A4B" w:rsidP="00A83A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A83A0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ействующие лица: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эр Аргентум, сэр Аурум, леди Платина.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урум и Аргентум одеты в белые рубашки с галтуками ( «бабочки»), на голове шляпы с подписями химических элементов ( или просто эмблемы), можно в руки дать трости. У леди Платины красивое платье и корона с надписью или эмблема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тина.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день всем, господа!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а встрече с вами я!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шите вам представить – 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 верные друзья.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р Аргентум – спутник мой,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 знакомы с ним давно.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ится на русский</w:t>
      </w:r>
    </w:p>
    <w:p w:rsidR="00A83A04" w:rsidRDefault="00A83A0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– серебро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ен древним родом он, </w:t>
      </w:r>
    </w:p>
    <w:p w:rsidR="00A83A04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оролевой он знаком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ые джентльмены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ы видеть друга в нём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т, кристально безупречен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ный аристократ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ях «тёмных» не замечен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ельно богат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роднейшим металлом 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лишь того назвать, 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е будет с кем попало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личные вступать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гентум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 честь сочту представить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вам спутницу мою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и Платина – богиня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ё сердце ей дарю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ончённая натура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ейший металл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який голову теряет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хоть раз её видал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у аристократов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и Платина верна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ысшем свете нет ей равных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и платина – звезда!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тина ( представляет сэра Аргентума)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ставлении не нуждается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молчать я не смогла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золото – сэр Аурум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роднейший металл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урум (о себе)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лись континенты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ы, земли, острова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 искали люди: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у всех была одна.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гоценности и слитки,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ыпь золотых монет –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дей дороже злата</w:t>
      </w:r>
    </w:p>
    <w:p w:rsidR="00D16A4B" w:rsidRDefault="00D16A4B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чего на свете нет.</w:t>
      </w:r>
    </w:p>
    <w:p w:rsidR="00D16A4B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конечные раздоры,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ь, предательство, обман…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лько б ни прошло столетий – 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гибнут за металл.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, стоит быть мудрее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конце концов понять: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рекрасен, и не стоит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на золото менять!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ител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знакомимся с другими интересными элементами, трое из них металлы: Германий, Менделеев оставил для этого элемента пустую клеточку, ведь он тогда ещё не был открыт, но Дмитрий Иванович уже знал, какие у него будут свойства и описал их, а в 1886 году этот элемент был открыт немецким химиком Винклером и назван им в честь  страны  Германии. Знакомый вам металл железо – Феррум по латыни и свинец – Плюмбум  представят одну команду. Посмотрите в седьмом ПОДЪЕЗДЕ живут многие знакомые вам элементы: Хлор – входящий в состав всем известной хлорки, Марганец – входит с состав марганцовки, Бром – используют для приготовления бромной настойки, успокаивающей нервы.</w:t>
      </w:r>
      <w:r w:rsidR="0097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ем известный Йод, не нуждающийся в представлении.</w:t>
      </w:r>
    </w:p>
    <w:p w:rsidR="00D16145" w:rsidRDefault="00D16145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авайте посмотрим сценку из жизни этих элементов: </w:t>
      </w:r>
      <w:r w:rsidR="00972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маний, Железо, Свинец будут представителями доблестной армии в нашей сказочной стране. Армия будет с немецким акцентом, так как командовать ей будет герр Германий, а подчинении у него – герр Плюмбум и герр Феррум. А затем заглянем в военный госпиталь, где работают санитарка Хлорка, медсестра Марганцовка, врач-травматолог Йод и врач-невропатолог Бром.</w:t>
      </w:r>
    </w:p>
    <w:p w:rsidR="009723A4" w:rsidRDefault="009723A4" w:rsidP="00A83A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23A4" w:rsidRDefault="009723A4" w:rsidP="009723A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ценка 2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Германий, Феррум и Плюмбум одеты в военную форму, на пилотках надписи химических элементов. Медперсонал – в белых халатах с эмблемами символов химических элементов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Строем на сцену выходят представители доблестной армии, герр Германий командует: «Раз, раз, раз, два три…стой, раз, два»</w:t>
      </w:r>
    </w:p>
    <w:p w:rsidR="009723A4" w:rsidRP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рманий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 – мужское дело,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рмия всегда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есть, и будет,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жива страна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Менделеева – 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 страна,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рмия великая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стране нужна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 каждый атом должен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ом верным быть,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лг гражданский честно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должен отслужить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«мёртвую акулу»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мне «косить»,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рочки бесконечные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армии просить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ты мужчина, значит –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изни ты – солдат.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вам подтверждение</w:t>
      </w:r>
    </w:p>
    <w:p w:rsidR="009723A4" w:rsidRDefault="009723A4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це моих ребят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юмбум (рапортует)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существуют люди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ам не придёт конец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в строю герр Плюмбум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нашему – Свинец. (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даёт честь)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 в руках солдата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кий, меткий глаз бойц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вистит, как ветер пуля –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уля из свинц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сткий, сильный, беспощадный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чательный солдат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есть свинец в патронах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ам чёрт тебе не брат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ррум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ая хватка, железные нервы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р Феррум – отличный солдат – 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 первогодкам, пример новобранцам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ильных и храбрых ребят.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Отдаёт честь)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нтовках и пушках, ракетах и танках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зде, где грохочет война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ные нервы, железная хватка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датам, как воздух, нужн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уда на свете не  кончатся распри,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р Феррум в строю, как всегд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авит, кто выше и прав, кто сильнее, - 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это решает войн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является санитарка Хлорка, моет полы шва</w:t>
      </w:r>
      <w:r w:rsidR="001841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рой и сгоняет с места солдат, они отходят на второй пла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="001841BF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Чуть позже за ней выходит медсестра Марганцовка и начинает перебинтовывать бойцов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лорка.</w:t>
      </w:r>
    </w:p>
    <w:p w:rsidR="00D7414F" w:rsidRDefault="00D7414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 воюют и воюют!</w:t>
      </w:r>
    </w:p>
    <w:p w:rsidR="00D7414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ж можно воевать?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делят, делят, делят, -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гу ни как понять!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б сами воевали, 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идит там на верху,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подумали тогда бы: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ть иль нет войну.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 сами побывали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обстрелом иль в бою,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огда б они ценили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 чужую, как свою.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вопросы разрешали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мирным бы путём: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толом переговоров,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«точечным» огнём .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можно судеб гробить?!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ж мы кладём ребят?!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, здоровых, сильных!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адо же понять!!!</w:t>
      </w: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1BF" w:rsidRDefault="001841BF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ганцовка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авда, тётя Хлорка!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 к чему нам воевать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рять таких красивых,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ых таких ребят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ами полностью согласна: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бы только жить да жить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но как-то и без войн 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роблемы разрешить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Марганцовка испуганно оглядывается и после её слов солдаты покидают сцену или чуть раньше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рганцовка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тор травматолог Йод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инает свой обход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жу, а то опять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н «права качать»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Появляется очень сердитый доктор Йод и начинает отчитывать медсестру и санитарку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од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пять вы здесь стоите?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вы обсуждаете?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с больные там заждались – 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 вы не знаете?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и женские проблемы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е разрешить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ам решать, как надо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сударстве немеем жить!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ше дело – убираться,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зинфекцию вести,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язки и уколы,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 языком «мести»!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ез вас решат, как надо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политику вести.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на это генералы –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ответственность нести!</w:t>
      </w:r>
    </w:p>
    <w:p w:rsidR="00396A79" w:rsidRDefault="00396A79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6A79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="00B66809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является добродушный доктор Бром и успокаивает коллегу, санитарка и медсестра покинули сцену в середине предыдущего монолога.</w:t>
      </w:r>
    </w:p>
    <w:p w:rsidR="00B66809" w:rsidRDefault="00B66809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B66809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ом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, коллега, вы кричите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елестных наших дам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хотите вам, голубчик,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стойку брома дам?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окаивает нервы,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станавливает сон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ж, коллега, - травматолог,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ля вас так важен он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ите, отоспитесь –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лучше вам потом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ас лично уверяю,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е зря ж я доктор Бром!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Актёру покидают сцену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26EA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 сегодняшний урок подходит к кону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вспомним, что нового вы узнали сегодня на весёлом уроке химии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Ребята вспоминают о таблице, о том, кто и когда её открыл, о химических элементах и образованных ими веществах, их свойствах).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цы! Вы многое узнали и запомнили!</w:t>
      </w:r>
    </w:p>
    <w:p w:rsid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Давайте попросим наших актёров выйти к нам и поблагодарим их за прекрасное представление!</w:t>
      </w:r>
    </w:p>
    <w:p w:rsidR="00C26EAE" w:rsidRPr="00C26EAE" w:rsidRDefault="00C26EAE" w:rsidP="009723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скорых встреч, ребята!</w:t>
      </w:r>
    </w:p>
    <w:sectPr w:rsidR="00C26EAE" w:rsidRPr="00C26EAE" w:rsidSect="00D24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72B" w:rsidRDefault="0031472B" w:rsidP="00D247F4">
      <w:pPr>
        <w:spacing w:after="0" w:line="240" w:lineRule="auto"/>
      </w:pPr>
      <w:r>
        <w:separator/>
      </w:r>
    </w:p>
  </w:endnote>
  <w:endnote w:type="continuationSeparator" w:id="1">
    <w:p w:rsidR="0031472B" w:rsidRDefault="0031472B" w:rsidP="00D24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4" w:rsidRDefault="00D247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142"/>
      <w:docPartObj>
        <w:docPartGallery w:val="Page Numbers (Bottom of Page)"/>
        <w:docPartUnique/>
      </w:docPartObj>
    </w:sdtPr>
    <w:sdtContent>
      <w:p w:rsidR="00D247F4" w:rsidRDefault="00D247F4">
        <w:pPr>
          <w:pStyle w:val="a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D247F4" w:rsidRDefault="00D247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4" w:rsidRDefault="00D24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72B" w:rsidRDefault="0031472B" w:rsidP="00D247F4">
      <w:pPr>
        <w:spacing w:after="0" w:line="240" w:lineRule="auto"/>
      </w:pPr>
      <w:r>
        <w:separator/>
      </w:r>
    </w:p>
  </w:footnote>
  <w:footnote w:type="continuationSeparator" w:id="1">
    <w:p w:rsidR="0031472B" w:rsidRDefault="0031472B" w:rsidP="00D24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4" w:rsidRDefault="00D247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4" w:rsidRDefault="00D247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4" w:rsidRDefault="00D24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076DE"/>
    <w:multiLevelType w:val="multilevel"/>
    <w:tmpl w:val="99F2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FD3"/>
    <w:rsid w:val="000A0AA0"/>
    <w:rsid w:val="001841BF"/>
    <w:rsid w:val="0031472B"/>
    <w:rsid w:val="00360FD3"/>
    <w:rsid w:val="00396A79"/>
    <w:rsid w:val="00443455"/>
    <w:rsid w:val="004761DE"/>
    <w:rsid w:val="006E3ADA"/>
    <w:rsid w:val="006F360E"/>
    <w:rsid w:val="00732951"/>
    <w:rsid w:val="007C4792"/>
    <w:rsid w:val="009723A4"/>
    <w:rsid w:val="00A80BD1"/>
    <w:rsid w:val="00A83A04"/>
    <w:rsid w:val="00B66809"/>
    <w:rsid w:val="00C26EAE"/>
    <w:rsid w:val="00CE7DD2"/>
    <w:rsid w:val="00D16145"/>
    <w:rsid w:val="00D16A4B"/>
    <w:rsid w:val="00D247F4"/>
    <w:rsid w:val="00D7414F"/>
    <w:rsid w:val="00E4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47F4"/>
  </w:style>
  <w:style w:type="paragraph" w:styleId="a5">
    <w:name w:val="footer"/>
    <w:basedOn w:val="a"/>
    <w:link w:val="a6"/>
    <w:uiPriority w:val="99"/>
    <w:unhideWhenUsed/>
    <w:rsid w:val="00D24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AAD5-EA37-4B24-BCD3-5926CBB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4-08-24T09:21:00Z</dcterms:created>
  <dcterms:modified xsi:type="dcterms:W3CDTF">2014-08-25T12:21:00Z</dcterms:modified>
</cp:coreProperties>
</file>